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知识运用与英译汉考点精要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知识运用与英译汉考点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003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英语知识运用与英译汉考点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